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9A0D" w14:textId="0904A959" w:rsidR="00B83095" w:rsidRDefault="00000000" w:rsidP="00830674">
      <w:pPr>
        <w:spacing w:after="15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LAPORAN PRAKTIKUM</w:t>
      </w:r>
    </w:p>
    <w:p w14:paraId="0E1FE228" w14:textId="411E0FA5" w:rsidR="00B83095" w:rsidRDefault="00000000" w:rsidP="00830674">
      <w:pPr>
        <w:pStyle w:val="Judul1"/>
        <w:spacing w:line="375" w:lineRule="auto"/>
        <w:ind w:left="0" w:firstLine="0"/>
      </w:pPr>
      <w:r>
        <w:t>PRAKTIK PEMROGRAMAN PYTHON</w:t>
      </w:r>
    </w:p>
    <w:p w14:paraId="394B0D26" w14:textId="77777777" w:rsidR="00830674" w:rsidRPr="00830674" w:rsidRDefault="00830674" w:rsidP="008306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3CEB4" w14:textId="77777777" w:rsidR="00B83095" w:rsidRDefault="00000000">
      <w:pPr>
        <w:spacing w:after="157"/>
        <w:ind w:left="209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68DB5BD" w14:textId="77777777" w:rsidR="00B83095" w:rsidRDefault="00000000">
      <w:pPr>
        <w:spacing w:after="144"/>
        <w:ind w:left="209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58218A9" w14:textId="1C28C11E" w:rsidR="00B83095" w:rsidRDefault="00000000" w:rsidP="00830674">
      <w:pPr>
        <w:spacing w:after="62" w:line="330" w:lineRule="auto"/>
        <w:ind w:left="4513" w:right="-46" w:hanging="4513"/>
        <w:jc w:val="center"/>
      </w:pPr>
      <w:r>
        <w:rPr>
          <w:noProof/>
        </w:rPr>
        <w:drawing>
          <wp:inline distT="0" distB="0" distL="0" distR="0" wp14:anchorId="5F1B465A" wp14:editId="3466C8BB">
            <wp:extent cx="2472055" cy="2472055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CEC1" w14:textId="77777777" w:rsidR="00B83095" w:rsidRDefault="00000000">
      <w:pPr>
        <w:spacing w:after="117"/>
        <w:ind w:left="209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620A745" w14:textId="6285646D" w:rsidR="00B83095" w:rsidRDefault="00000000" w:rsidP="00830674">
      <w:pPr>
        <w:spacing w:after="158"/>
        <w:ind w:right="2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leh :</w:t>
      </w:r>
      <w:proofErr w:type="gramEnd"/>
    </w:p>
    <w:p w14:paraId="14902959" w14:textId="77777777" w:rsidR="003C0C51" w:rsidRDefault="00000000" w:rsidP="00830674">
      <w:pPr>
        <w:spacing w:after="0" w:line="396" w:lineRule="auto"/>
        <w:ind w:right="-46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</w:t>
      </w:r>
      <w:r w:rsidR="003C0C51">
        <w:rPr>
          <w:rFonts w:ascii="Times New Roman" w:eastAsia="Times New Roman" w:hAnsi="Times New Roman" w:cs="Times New Roman"/>
          <w:sz w:val="24"/>
        </w:rPr>
        <w:t>ubekti</w:t>
      </w:r>
      <w:proofErr w:type="spellEnd"/>
      <w:r w:rsidR="003C0C5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C0C51">
        <w:rPr>
          <w:rFonts w:ascii="Times New Roman" w:eastAsia="Times New Roman" w:hAnsi="Times New Roman" w:cs="Times New Roman"/>
          <w:sz w:val="24"/>
        </w:rPr>
        <w:t>Bimo</w:t>
      </w:r>
      <w:proofErr w:type="spellEnd"/>
      <w:r w:rsidR="003C0C5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C0C51">
        <w:rPr>
          <w:rFonts w:ascii="Times New Roman" w:eastAsia="Times New Roman" w:hAnsi="Times New Roman" w:cs="Times New Roman"/>
          <w:sz w:val="24"/>
        </w:rPr>
        <w:t>Wicaksono</w:t>
      </w:r>
      <w:proofErr w:type="spellEnd"/>
    </w:p>
    <w:p w14:paraId="7DBDBDC8" w14:textId="7C0A65C1" w:rsidR="00B83095" w:rsidRDefault="00000000" w:rsidP="00830674">
      <w:pPr>
        <w:spacing w:after="0" w:line="396" w:lineRule="auto"/>
        <w:ind w:right="-46"/>
        <w:jc w:val="center"/>
      </w:pPr>
      <w:r>
        <w:rPr>
          <w:rFonts w:ascii="Times New Roman" w:eastAsia="Times New Roman" w:hAnsi="Times New Roman" w:cs="Times New Roman"/>
          <w:sz w:val="24"/>
        </w:rPr>
        <w:t>V392204</w:t>
      </w:r>
      <w:r w:rsidR="003C0C51">
        <w:rPr>
          <w:rFonts w:ascii="Times New Roman" w:eastAsia="Times New Roman" w:hAnsi="Times New Roman" w:cs="Times New Roman"/>
          <w:sz w:val="24"/>
        </w:rPr>
        <w:t>1</w:t>
      </w:r>
    </w:p>
    <w:p w14:paraId="732698F0" w14:textId="4003FA87" w:rsidR="00B83095" w:rsidRDefault="00B83095" w:rsidP="00830674">
      <w:pPr>
        <w:spacing w:after="156"/>
        <w:jc w:val="center"/>
      </w:pPr>
    </w:p>
    <w:p w14:paraId="2AC635FC" w14:textId="73AED173" w:rsidR="00B83095" w:rsidRDefault="00000000" w:rsidP="00830674">
      <w:pPr>
        <w:spacing w:after="158"/>
        <w:jc w:val="center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Dose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:</w:t>
      </w:r>
      <w:proofErr w:type="gramEnd"/>
    </w:p>
    <w:p w14:paraId="1111D5B3" w14:textId="14A622C3" w:rsidR="00B83095" w:rsidRDefault="00000000" w:rsidP="00830674">
      <w:pPr>
        <w:spacing w:after="15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Yusuf </w:t>
      </w:r>
      <w:proofErr w:type="spellStart"/>
      <w:r>
        <w:rPr>
          <w:rFonts w:ascii="Times New Roman" w:eastAsia="Times New Roman" w:hAnsi="Times New Roman" w:cs="Times New Roman"/>
          <w:sz w:val="24"/>
        </w:rPr>
        <w:t>Fadli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</w:rPr>
        <w:t>M.Kom</w:t>
      </w:r>
      <w:proofErr w:type="spellEnd"/>
    </w:p>
    <w:p w14:paraId="743FDCA3" w14:textId="44906197" w:rsidR="00B83095" w:rsidRDefault="00B83095" w:rsidP="00830674">
      <w:pPr>
        <w:spacing w:after="196"/>
        <w:jc w:val="center"/>
      </w:pPr>
    </w:p>
    <w:p w14:paraId="51004449" w14:textId="71FCB405" w:rsidR="00B83095" w:rsidRDefault="00000000" w:rsidP="00830674">
      <w:pPr>
        <w:spacing w:after="2" w:line="374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PS D-III TEKNIK INFORMATIKA SEKOLAH VOKASI</w:t>
      </w:r>
    </w:p>
    <w:p w14:paraId="12489417" w14:textId="06931FAD" w:rsidR="00B83095" w:rsidRDefault="00000000" w:rsidP="00830674">
      <w:pPr>
        <w:spacing w:after="155"/>
        <w:ind w:right="29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UNIVERSITAS SEBELAS MARET</w:t>
      </w:r>
    </w:p>
    <w:p w14:paraId="0565FB98" w14:textId="5532ED10" w:rsidR="00B83095" w:rsidRDefault="00000000" w:rsidP="00830674">
      <w:pPr>
        <w:pStyle w:val="Judul1"/>
        <w:spacing w:after="155"/>
        <w:ind w:left="0" w:firstLine="0"/>
      </w:pPr>
      <w:r>
        <w:t>2023</w:t>
      </w:r>
    </w:p>
    <w:p w14:paraId="3471A367" w14:textId="77777777" w:rsidR="00B83095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14:paraId="51EDC81A" w14:textId="77777777" w:rsidR="00830674" w:rsidRDefault="00830674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06966E34" w14:textId="2A226CE8" w:rsidR="00B83095" w:rsidRDefault="00000000" w:rsidP="00830674">
      <w:pPr>
        <w:spacing w:after="117"/>
        <w:ind w:left="10" w:right="9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HASIL DAN PEMBAHASAN</w:t>
      </w:r>
    </w:p>
    <w:p w14:paraId="747C4977" w14:textId="574DD184" w:rsidR="00B83095" w:rsidRPr="001B73E0" w:rsidRDefault="001B73E0" w:rsidP="001B73E0">
      <w:pPr>
        <w:pStyle w:val="DaftarParagraf"/>
        <w:numPr>
          <w:ilvl w:val="0"/>
          <w:numId w:val="1"/>
        </w:numPr>
        <w:spacing w:after="0"/>
        <w:ind w:left="426" w:right="95" w:hanging="426"/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ooping</w:t>
      </w:r>
      <w:proofErr w:type="spellEnd"/>
    </w:p>
    <w:p w14:paraId="555B83A2" w14:textId="77777777" w:rsidR="003C0C51" w:rsidRDefault="009A6262" w:rsidP="001B73E0">
      <w:pPr>
        <w:pStyle w:val="DaftarParagraf"/>
        <w:spacing w:after="0"/>
        <w:ind w:left="426" w:right="95"/>
        <w:rPr>
          <w:lang w:val="id-ID"/>
        </w:rPr>
      </w:pPr>
      <w:r>
        <w:rPr>
          <w:lang w:val="id-ID"/>
        </w:rPr>
        <w:t xml:space="preserve">  </w:t>
      </w:r>
      <w:r w:rsidR="003C0C51">
        <w:rPr>
          <w:noProof/>
          <w:lang w:val="id-ID"/>
        </w:rPr>
        <w:drawing>
          <wp:inline distT="0" distB="0" distL="0" distR="0" wp14:anchorId="24CF97CA" wp14:editId="549555AE">
            <wp:extent cx="5731510" cy="3223895"/>
            <wp:effectExtent l="0" t="0" r="254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9B67" w14:textId="77777777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</w:p>
    <w:p w14:paraId="3A26C859" w14:textId="77777777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</w:p>
    <w:p w14:paraId="566D9D34" w14:textId="1AB51E8E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3161E14A" wp14:editId="10AD02DF">
            <wp:extent cx="5731510" cy="3223895"/>
            <wp:effectExtent l="0" t="0" r="254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F923" w14:textId="0638FA8B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</w:p>
    <w:p w14:paraId="78630AF1" w14:textId="77777777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</w:p>
    <w:p w14:paraId="5FB94957" w14:textId="77777777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</w:p>
    <w:p w14:paraId="378238F9" w14:textId="77777777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</w:p>
    <w:p w14:paraId="6CF2E87F" w14:textId="34E3BD50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</w:p>
    <w:p w14:paraId="2E8E0FB2" w14:textId="77777777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</w:p>
    <w:p w14:paraId="5F6BA3EC" w14:textId="083A03A4" w:rsidR="001B73E0" w:rsidRPr="009A6262" w:rsidRDefault="001B73E0" w:rsidP="001B73E0">
      <w:pPr>
        <w:pStyle w:val="DaftarParagraf"/>
        <w:spacing w:after="0"/>
        <w:ind w:left="426" w:right="95"/>
        <w:rPr>
          <w:lang w:val="id-ID"/>
        </w:rPr>
      </w:pPr>
    </w:p>
    <w:p w14:paraId="5A59919B" w14:textId="2F7CF103" w:rsidR="001B73E0" w:rsidRPr="009A6262" w:rsidRDefault="001B73E0" w:rsidP="001B73E0">
      <w:pPr>
        <w:pStyle w:val="DaftarParagraf"/>
        <w:numPr>
          <w:ilvl w:val="0"/>
          <w:numId w:val="1"/>
        </w:numPr>
        <w:spacing w:after="0"/>
        <w:ind w:left="426" w:right="95" w:hanging="426"/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tring</w:t>
      </w:r>
      <w:proofErr w:type="spellEnd"/>
    </w:p>
    <w:p w14:paraId="6736D92D" w14:textId="149A9A7E" w:rsidR="009A6262" w:rsidRDefault="003C0C51" w:rsidP="009A6262">
      <w:pPr>
        <w:pStyle w:val="DaftarParagraf"/>
        <w:spacing w:after="0"/>
        <w:ind w:left="426" w:right="95"/>
      </w:pPr>
      <w:r>
        <w:rPr>
          <w:noProof/>
        </w:rPr>
        <w:drawing>
          <wp:inline distT="0" distB="0" distL="0" distR="0" wp14:anchorId="0A2580E2" wp14:editId="56FAF795">
            <wp:extent cx="5731510" cy="3223895"/>
            <wp:effectExtent l="0" t="0" r="254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262" w:rsidSect="00830674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550"/>
    <w:multiLevelType w:val="hybridMultilevel"/>
    <w:tmpl w:val="9BC8E2A8"/>
    <w:lvl w:ilvl="0" w:tplc="C3924E22">
      <w:start w:val="1"/>
      <w:numFmt w:val="bullet"/>
      <w:lvlText w:val="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01950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95"/>
    <w:rsid w:val="001B73E0"/>
    <w:rsid w:val="003C0C51"/>
    <w:rsid w:val="00830674"/>
    <w:rsid w:val="009A6262"/>
    <w:rsid w:val="00B8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33B43"/>
  <w15:docId w15:val="{6AD721CF-2187-45DB-B511-FF0A9E43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Judul1">
    <w:name w:val="heading 1"/>
    <w:next w:val="Normal"/>
    <w:link w:val="Judul1KAR"/>
    <w:uiPriority w:val="9"/>
    <w:qFormat/>
    <w:pPr>
      <w:keepNext/>
      <w:keepLines/>
      <w:spacing w:after="0"/>
      <w:ind w:left="29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link w:val="Judul1"/>
    <w:rPr>
      <w:rFonts w:ascii="Times New Roman" w:eastAsia="Times New Roman" w:hAnsi="Times New Roman" w:cs="Times New Roman"/>
      <w:b/>
      <w:color w:val="000000"/>
      <w:sz w:val="28"/>
    </w:rPr>
  </w:style>
  <w:style w:type="paragraph" w:styleId="DaftarParagraf">
    <w:name w:val="List Paragraph"/>
    <w:basedOn w:val="Normal"/>
    <w:uiPriority w:val="34"/>
    <w:qFormat/>
    <w:rsid w:val="001B7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698B-2F2B-4583-BA42-5CC9F3A8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uf</dc:creator>
  <cp:keywords/>
  <cp:lastModifiedBy>Fabianus Jan</cp:lastModifiedBy>
  <cp:revision>2</cp:revision>
  <dcterms:created xsi:type="dcterms:W3CDTF">2023-03-12T10:04:00Z</dcterms:created>
  <dcterms:modified xsi:type="dcterms:W3CDTF">2023-03-12T10:04:00Z</dcterms:modified>
</cp:coreProperties>
</file>